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A5" w:rsidRPr="00305F14" w:rsidRDefault="00DD7DA5" w:rsidP="00DD7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DC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CD4EDC">
        <w:rPr>
          <w:rFonts w:ascii="Times New Roman" w:hAnsi="Times New Roman" w:cs="Times New Roman"/>
          <w:b/>
          <w:sz w:val="24"/>
          <w:szCs w:val="24"/>
        </w:rPr>
        <w:t>Ишкартынская</w:t>
      </w:r>
      <w:proofErr w:type="spellEnd"/>
      <w:r w:rsidRPr="00CD4EDC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Pr="005F7B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6C1" w:rsidRPr="00CD4EDC" w:rsidRDefault="00C426C1">
      <w:pPr>
        <w:rPr>
          <w:noProof/>
          <w:sz w:val="24"/>
          <w:szCs w:val="24"/>
        </w:rPr>
      </w:pPr>
    </w:p>
    <w:p w:rsidR="00C546BD" w:rsidRPr="00CD4EDC" w:rsidRDefault="00C546BD" w:rsidP="00C5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D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546BD" w:rsidRPr="00CD4EDC" w:rsidRDefault="00C546BD" w:rsidP="00C5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DC">
        <w:rPr>
          <w:rFonts w:ascii="Times New Roman" w:hAnsi="Times New Roman" w:cs="Times New Roman"/>
          <w:b/>
          <w:sz w:val="24"/>
          <w:szCs w:val="24"/>
        </w:rPr>
        <w:t>по реализации целевой программы "Повышение правовой культуры населения Республики Дагестан</w:t>
      </w:r>
      <w:r w:rsidR="00836AB4" w:rsidRPr="00CD4EDC">
        <w:rPr>
          <w:rFonts w:ascii="Times New Roman" w:hAnsi="Times New Roman" w:cs="Times New Roman"/>
          <w:b/>
          <w:sz w:val="24"/>
          <w:szCs w:val="24"/>
        </w:rPr>
        <w:t xml:space="preserve"> 2016-2017г.</w:t>
      </w:r>
      <w:r w:rsidRPr="00CD4EDC">
        <w:rPr>
          <w:rFonts w:ascii="Times New Roman" w:hAnsi="Times New Roman" w:cs="Times New Roman"/>
          <w:b/>
          <w:sz w:val="24"/>
          <w:szCs w:val="24"/>
        </w:rPr>
        <w:t xml:space="preserve"> "</w:t>
      </w:r>
    </w:p>
    <w:p w:rsidR="00C426C1" w:rsidRPr="00305F14" w:rsidRDefault="00C546BD" w:rsidP="0030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34BB5" w:rsidRPr="00CD4E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45899" w:rsidRPr="00CD4E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34BB5" w:rsidRPr="00CD4EDC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  <w:r w:rsidRPr="00CD4EDC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p w:rsidR="00CD4EDC" w:rsidRPr="005F7B0C" w:rsidRDefault="00CD4EDC" w:rsidP="00305F14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642" w:tblpY="239"/>
        <w:tblW w:w="14142" w:type="dxa"/>
        <w:tblLayout w:type="fixed"/>
        <w:tblLook w:val="04A0" w:firstRow="1" w:lastRow="0" w:firstColumn="1" w:lastColumn="0" w:noHBand="0" w:noVBand="1"/>
      </w:tblPr>
      <w:tblGrid>
        <w:gridCol w:w="425"/>
        <w:gridCol w:w="3227"/>
        <w:gridCol w:w="851"/>
        <w:gridCol w:w="884"/>
        <w:gridCol w:w="1134"/>
        <w:gridCol w:w="2376"/>
        <w:gridCol w:w="1984"/>
        <w:gridCol w:w="3261"/>
      </w:tblGrid>
      <w:tr w:rsidR="00C546BD" w:rsidRPr="00C546BD" w:rsidTr="00F45899">
        <w:trPr>
          <w:trHeight w:val="1031"/>
        </w:trPr>
        <w:tc>
          <w:tcPr>
            <w:tcW w:w="425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7" w:type="dxa"/>
          </w:tcPr>
          <w:p w:rsidR="00C546BD" w:rsidRPr="00C546BD" w:rsidRDefault="00C546BD" w:rsidP="005E0D9C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46BD" w:rsidRPr="00C546BD" w:rsidRDefault="00C546BD" w:rsidP="005E0D9C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6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3261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46BD" w:rsidRPr="00C546BD" w:rsidTr="00F45899">
        <w:trPr>
          <w:trHeight w:val="1031"/>
        </w:trPr>
        <w:tc>
          <w:tcPr>
            <w:tcW w:w="425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962141" w:rsidP="00F4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F458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5899" w:rsidRPr="00F45899">
              <w:rPr>
                <w:rFonts w:ascii="Times New Roman" w:hAnsi="Times New Roman" w:cs="Times New Roman"/>
                <w:noProof/>
                <w:sz w:val="24"/>
                <w:szCs w:val="24"/>
              </w:rPr>
              <w:t>Дисциплина  - это послушание или активная работа»</w:t>
            </w:r>
          </w:p>
        </w:tc>
        <w:tc>
          <w:tcPr>
            <w:tcW w:w="851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836AB4" w:rsidRDefault="0096214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D4EDC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B5DA1" w:rsidRDefault="00AB5DA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D4EDC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6" w:type="dxa"/>
          </w:tcPr>
          <w:p w:rsid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962141" w:rsidP="00DF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7</w:t>
            </w:r>
          </w:p>
        </w:tc>
        <w:tc>
          <w:tcPr>
            <w:tcW w:w="198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7B0C" w:rsidRDefault="005F7B0C" w:rsidP="00C546BD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0C" w:rsidRDefault="005F7B0C" w:rsidP="005F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0C" w:rsidRDefault="005F7B0C" w:rsidP="005F7B0C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быть ответственными за свои поступки;</w:t>
            </w:r>
          </w:p>
          <w:p w:rsidR="00C546BD" w:rsidRPr="005F7B0C" w:rsidRDefault="00C546BD" w:rsidP="005F7B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DC" w:rsidRPr="00C546BD" w:rsidTr="00F45899">
        <w:trPr>
          <w:trHeight w:val="1031"/>
        </w:trPr>
        <w:tc>
          <w:tcPr>
            <w:tcW w:w="425" w:type="dxa"/>
          </w:tcPr>
          <w:p w:rsidR="00CD4EDC" w:rsidRPr="00C546BD" w:rsidRDefault="005F7B0C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</w:tcPr>
          <w:p w:rsidR="00CD4EDC" w:rsidRPr="00C546BD" w:rsidRDefault="00CD4EDC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вандализм»</w:t>
            </w:r>
          </w:p>
        </w:tc>
        <w:tc>
          <w:tcPr>
            <w:tcW w:w="851" w:type="dxa"/>
          </w:tcPr>
          <w:p w:rsidR="00CD4EDC" w:rsidRPr="00C546BD" w:rsidRDefault="00CD4EDC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84" w:type="dxa"/>
          </w:tcPr>
          <w:p w:rsidR="00CD4EDC" w:rsidRPr="00C546BD" w:rsidRDefault="00CD4EDC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D4EDC" w:rsidRPr="00C546BD" w:rsidRDefault="002D2DBF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-22.05.</w:t>
            </w:r>
          </w:p>
        </w:tc>
        <w:tc>
          <w:tcPr>
            <w:tcW w:w="2376" w:type="dxa"/>
          </w:tcPr>
          <w:p w:rsidR="00CD4EDC" w:rsidRPr="00C546BD" w:rsidRDefault="002D2DBF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8-11</w:t>
            </w:r>
          </w:p>
        </w:tc>
        <w:tc>
          <w:tcPr>
            <w:tcW w:w="1984" w:type="dxa"/>
          </w:tcPr>
          <w:p w:rsidR="002D2DBF" w:rsidRDefault="002D2DBF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BF" w:rsidRDefault="002D2DBF" w:rsidP="002D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DC" w:rsidRPr="002D2DBF" w:rsidRDefault="002D2DBF" w:rsidP="002D2D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F7B0C" w:rsidRDefault="005F7B0C" w:rsidP="00CD4E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DC" w:rsidRPr="005F7B0C" w:rsidRDefault="005F7B0C" w:rsidP="005F7B0C">
            <w:pPr>
              <w:rPr>
                <w:rFonts w:ascii="Times New Roman" w:hAnsi="Times New Roman" w:cs="Times New Roman"/>
              </w:rPr>
            </w:pPr>
            <w:r w:rsidRPr="005F7B0C">
              <w:rPr>
                <w:rFonts w:ascii="Times New Roman" w:hAnsi="Times New Roman" w:cs="Times New Roman"/>
                <w:iCs/>
                <w:shd w:val="clear" w:color="auto" w:fill="FFFFFF"/>
              </w:rPr>
              <w:t>Сформировать у учащихся понятия шалость, вандализм, научить различать их.</w:t>
            </w:r>
            <w:r w:rsidRPr="005F7B0C">
              <w:rPr>
                <w:rFonts w:ascii="Times New Roman" w:hAnsi="Times New Roman" w:cs="Times New Roman"/>
                <w:iCs/>
              </w:rPr>
              <w:br/>
            </w:r>
            <w:r w:rsidRPr="005F7B0C">
              <w:rPr>
                <w:rFonts w:ascii="Times New Roman" w:hAnsi="Times New Roman" w:cs="Times New Roman"/>
                <w:iCs/>
                <w:shd w:val="clear" w:color="auto" w:fill="FFFFFF"/>
              </w:rPr>
              <w:t>Дать представление о том, что такое вандализм; совершение подобных действий может караться законом.</w:t>
            </w:r>
            <w:r w:rsidRPr="005F7B0C">
              <w:rPr>
                <w:rFonts w:ascii="Times New Roman" w:hAnsi="Times New Roman" w:cs="Times New Roman"/>
                <w:iCs/>
              </w:rPr>
              <w:br/>
            </w:r>
            <w:r w:rsidRPr="005F7B0C">
              <w:rPr>
                <w:rFonts w:ascii="Times New Roman" w:hAnsi="Times New Roman" w:cs="Times New Roman"/>
                <w:iCs/>
                <w:shd w:val="clear" w:color="auto" w:fill="FFFFFF"/>
              </w:rPr>
              <w:t>Воспитывать позитивное отношение к окружающим людям.</w:t>
            </w:r>
          </w:p>
        </w:tc>
      </w:tr>
      <w:tr w:rsidR="001F18C1" w:rsidRPr="00C546BD" w:rsidTr="00041C2C">
        <w:trPr>
          <w:trHeight w:val="558"/>
        </w:trPr>
        <w:tc>
          <w:tcPr>
            <w:tcW w:w="425" w:type="dxa"/>
          </w:tcPr>
          <w:p w:rsidR="001F18C1" w:rsidRDefault="005F7B0C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:rsidR="001F18C1" w:rsidRDefault="001F18C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C1"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«Что такое коррупция и как с ней бороться»</w:t>
            </w:r>
          </w:p>
        </w:tc>
        <w:tc>
          <w:tcPr>
            <w:tcW w:w="851" w:type="dxa"/>
          </w:tcPr>
          <w:p w:rsidR="001F18C1" w:rsidRDefault="001F18C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84" w:type="dxa"/>
          </w:tcPr>
          <w:p w:rsidR="001F18C1" w:rsidRDefault="001F18C1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F18C1" w:rsidRPr="00C546BD" w:rsidRDefault="001F18C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2376" w:type="dxa"/>
          </w:tcPr>
          <w:p w:rsidR="001F18C1" w:rsidRPr="00962141" w:rsidRDefault="001F18C1" w:rsidP="001F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 xml:space="preserve"> в/р;</w:t>
            </w:r>
          </w:p>
          <w:p w:rsidR="001F18C1" w:rsidRPr="00962141" w:rsidRDefault="001F18C1" w:rsidP="001F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C1" w:rsidRPr="00C546BD" w:rsidRDefault="001F18C1" w:rsidP="001F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984" w:type="dxa"/>
          </w:tcPr>
          <w:p w:rsidR="00DC7841" w:rsidRDefault="00DC784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C1" w:rsidRPr="00DC7841" w:rsidRDefault="00DC7841" w:rsidP="00D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F18C1" w:rsidRPr="00DC7841" w:rsidRDefault="00041C2C" w:rsidP="00DC78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</w:t>
            </w:r>
            <w:r w:rsidR="00DC7841" w:rsidRPr="00DC7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кругозор обучающихся, формировать собственное мировоззрение на проблемы современного общества, способствовать становлению устойчивой позиции по предупреждению коррупционных проявлений </w:t>
            </w:r>
            <w:r w:rsidR="00DC7841" w:rsidRPr="00DC7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стране;</w:t>
            </w:r>
          </w:p>
        </w:tc>
      </w:tr>
      <w:tr w:rsidR="001F18C1" w:rsidRPr="00C546BD" w:rsidTr="00F45899">
        <w:trPr>
          <w:trHeight w:val="1031"/>
        </w:trPr>
        <w:tc>
          <w:tcPr>
            <w:tcW w:w="425" w:type="dxa"/>
          </w:tcPr>
          <w:p w:rsidR="001F18C1" w:rsidRDefault="005F7B0C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7" w:type="dxa"/>
          </w:tcPr>
          <w:p w:rsidR="001F18C1" w:rsidRDefault="001F18C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1F18C1" w:rsidRPr="001F18C1" w:rsidRDefault="001F18C1" w:rsidP="005E0D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нарушения экстремистской направленности и ответственность за них»</w:t>
            </w:r>
          </w:p>
        </w:tc>
        <w:tc>
          <w:tcPr>
            <w:tcW w:w="851" w:type="dxa"/>
          </w:tcPr>
          <w:p w:rsidR="001F18C1" w:rsidRDefault="001F18C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84" w:type="dxa"/>
          </w:tcPr>
          <w:p w:rsidR="001F18C1" w:rsidRDefault="001F18C1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F18C1" w:rsidRDefault="001F18C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376" w:type="dxa"/>
          </w:tcPr>
          <w:p w:rsidR="001F18C1" w:rsidRPr="00962141" w:rsidRDefault="001F18C1" w:rsidP="001F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F32C9">
              <w:rPr>
                <w:rFonts w:ascii="Times New Roman" w:hAnsi="Times New Roman" w:cs="Times New Roman"/>
                <w:sz w:val="24"/>
                <w:szCs w:val="24"/>
              </w:rPr>
              <w:t xml:space="preserve"> 8-11</w:t>
            </w:r>
          </w:p>
        </w:tc>
        <w:tc>
          <w:tcPr>
            <w:tcW w:w="1984" w:type="dxa"/>
          </w:tcPr>
          <w:p w:rsidR="00146862" w:rsidRDefault="00146862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62" w:rsidRPr="00146862" w:rsidRDefault="00146862" w:rsidP="0014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62" w:rsidRPr="00146862" w:rsidRDefault="00146862" w:rsidP="0014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62" w:rsidRDefault="001F32C9" w:rsidP="0014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6862" w:rsidRPr="00146862" w:rsidRDefault="00146862" w:rsidP="0014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C1" w:rsidRPr="00146862" w:rsidRDefault="001F18C1" w:rsidP="0014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18C1" w:rsidRPr="00146862" w:rsidRDefault="00146862" w:rsidP="00146862">
            <w:pPr>
              <w:pStyle w:val="a7"/>
              <w:rPr>
                <w:color w:val="000000"/>
                <w:sz w:val="22"/>
                <w:szCs w:val="22"/>
              </w:rPr>
            </w:pPr>
            <w:r w:rsidRPr="00146862">
              <w:rPr>
                <w:color w:val="000000"/>
                <w:sz w:val="22"/>
                <w:szCs w:val="22"/>
              </w:rPr>
              <w:t>выяснить содержание понятия «экстремизм», раскрыть разновидности проявления экстремизма, наступление административной уголовной ответственности за преступлен</w:t>
            </w:r>
            <w:r>
              <w:rPr>
                <w:color w:val="000000"/>
                <w:sz w:val="22"/>
                <w:szCs w:val="22"/>
              </w:rPr>
              <w:t>ия экстремистской направленности</w:t>
            </w:r>
          </w:p>
        </w:tc>
      </w:tr>
      <w:tr w:rsidR="001F18C1" w:rsidRPr="00C546BD" w:rsidTr="00F45899">
        <w:trPr>
          <w:trHeight w:val="1031"/>
        </w:trPr>
        <w:tc>
          <w:tcPr>
            <w:tcW w:w="425" w:type="dxa"/>
          </w:tcPr>
          <w:p w:rsidR="001F18C1" w:rsidRDefault="005F7B0C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</w:tcPr>
          <w:p w:rsidR="001F18C1" w:rsidRPr="001F32C9" w:rsidRDefault="001F18C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C9">
              <w:rPr>
                <w:rFonts w:ascii="Times New Roman" w:hAnsi="Times New Roman" w:cs="Times New Roman"/>
                <w:sz w:val="24"/>
                <w:szCs w:val="24"/>
              </w:rPr>
              <w:t>Классный час: «Подросток и закон»</w:t>
            </w:r>
          </w:p>
        </w:tc>
        <w:tc>
          <w:tcPr>
            <w:tcW w:w="851" w:type="dxa"/>
          </w:tcPr>
          <w:p w:rsidR="001F18C1" w:rsidRDefault="00635BD5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84" w:type="dxa"/>
          </w:tcPr>
          <w:p w:rsidR="001F18C1" w:rsidRDefault="00635BD5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F18C1" w:rsidRDefault="00635BD5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376" w:type="dxa"/>
          </w:tcPr>
          <w:p w:rsidR="001F18C1" w:rsidRDefault="00635BD5" w:rsidP="001F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F32C9">
              <w:rPr>
                <w:rFonts w:ascii="Times New Roman" w:hAnsi="Times New Roman" w:cs="Times New Roman"/>
                <w:sz w:val="24"/>
                <w:szCs w:val="24"/>
              </w:rPr>
              <w:t xml:space="preserve"> 7-10</w:t>
            </w:r>
          </w:p>
        </w:tc>
        <w:tc>
          <w:tcPr>
            <w:tcW w:w="1984" w:type="dxa"/>
          </w:tcPr>
          <w:p w:rsidR="001F18C1" w:rsidRDefault="001F32C9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F18C1" w:rsidRPr="00617F74" w:rsidRDefault="00146862" w:rsidP="00CD4E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862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и компетентности подростков; повышение правого сознания подростков и их гражданской активности;</w:t>
            </w:r>
          </w:p>
        </w:tc>
      </w:tr>
    </w:tbl>
    <w:p w:rsidR="007E3EA3" w:rsidRDefault="007E3EA3" w:rsidP="00055608">
      <w:pPr>
        <w:ind w:left="-1276" w:right="-850"/>
        <w:rPr>
          <w:rFonts w:ascii="Times New Roman" w:hAnsi="Times New Roman" w:cs="Times New Roman"/>
          <w:noProof/>
          <w:sz w:val="24"/>
          <w:szCs w:val="24"/>
        </w:rPr>
      </w:pPr>
    </w:p>
    <w:p w:rsidR="001F18C1" w:rsidRDefault="001F18C1" w:rsidP="00055608">
      <w:pPr>
        <w:ind w:left="-1276" w:right="-850"/>
        <w:rPr>
          <w:rFonts w:ascii="Times New Roman" w:hAnsi="Times New Roman" w:cs="Times New Roman"/>
          <w:noProof/>
          <w:sz w:val="24"/>
          <w:szCs w:val="24"/>
        </w:rPr>
      </w:pPr>
    </w:p>
    <w:p w:rsidR="001F18C1" w:rsidRDefault="001F18C1" w:rsidP="00055608">
      <w:pPr>
        <w:ind w:left="-1276" w:right="-850"/>
        <w:rPr>
          <w:rFonts w:ascii="Times New Roman" w:hAnsi="Times New Roman" w:cs="Times New Roman"/>
          <w:noProof/>
          <w:sz w:val="24"/>
          <w:szCs w:val="24"/>
        </w:rPr>
      </w:pPr>
    </w:p>
    <w:p w:rsidR="005F7B0C" w:rsidRDefault="00F45899">
      <w:pPr>
        <w:rPr>
          <w:rFonts w:ascii="Times New Roman" w:hAnsi="Times New Roman" w:cs="Times New Roman"/>
          <w:noProof/>
          <w:sz w:val="24"/>
          <w:szCs w:val="24"/>
        </w:rPr>
      </w:pPr>
      <w:r w:rsidRPr="00F458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F7B0C" w:rsidRDefault="005F7B0C">
      <w:pPr>
        <w:rPr>
          <w:rFonts w:ascii="Times New Roman" w:hAnsi="Times New Roman" w:cs="Times New Roman"/>
          <w:noProof/>
          <w:sz w:val="24"/>
          <w:szCs w:val="24"/>
        </w:rPr>
      </w:pPr>
    </w:p>
    <w:p w:rsidR="005F7B0C" w:rsidRDefault="005F7B0C">
      <w:pPr>
        <w:rPr>
          <w:rFonts w:ascii="Times New Roman" w:hAnsi="Times New Roman" w:cs="Times New Roman"/>
          <w:noProof/>
          <w:sz w:val="24"/>
          <w:szCs w:val="24"/>
        </w:rPr>
      </w:pPr>
    </w:p>
    <w:p w:rsidR="005F7B0C" w:rsidRDefault="005F7B0C">
      <w:pPr>
        <w:rPr>
          <w:rFonts w:ascii="Times New Roman" w:hAnsi="Times New Roman" w:cs="Times New Roman"/>
          <w:noProof/>
          <w:sz w:val="24"/>
          <w:szCs w:val="24"/>
        </w:rPr>
      </w:pPr>
    </w:p>
    <w:p w:rsidR="005F7B0C" w:rsidRDefault="005F7B0C">
      <w:pPr>
        <w:rPr>
          <w:rFonts w:ascii="Times New Roman" w:hAnsi="Times New Roman" w:cs="Times New Roman"/>
          <w:noProof/>
          <w:sz w:val="24"/>
          <w:szCs w:val="24"/>
        </w:rPr>
      </w:pPr>
    </w:p>
    <w:p w:rsidR="00DD7DA5" w:rsidRDefault="00DD7DA5">
      <w:pPr>
        <w:rPr>
          <w:rFonts w:ascii="Times New Roman" w:hAnsi="Times New Roman" w:cs="Times New Roman"/>
          <w:noProof/>
          <w:sz w:val="24"/>
          <w:szCs w:val="24"/>
        </w:rPr>
      </w:pPr>
    </w:p>
    <w:p w:rsidR="00DD7DA5" w:rsidRDefault="00DD7DA5">
      <w:pPr>
        <w:rPr>
          <w:rFonts w:ascii="Times New Roman" w:hAnsi="Times New Roman" w:cs="Times New Roman"/>
          <w:noProof/>
          <w:sz w:val="24"/>
          <w:szCs w:val="24"/>
        </w:rPr>
      </w:pPr>
    </w:p>
    <w:p w:rsidR="00C426C1" w:rsidRPr="00F45899" w:rsidRDefault="00F45899">
      <w:pPr>
        <w:rPr>
          <w:rFonts w:ascii="Times New Roman" w:hAnsi="Times New Roman" w:cs="Times New Roman"/>
          <w:noProof/>
          <w:sz w:val="24"/>
          <w:szCs w:val="24"/>
        </w:rPr>
      </w:pPr>
      <w:r w:rsidRPr="00F45899">
        <w:rPr>
          <w:rFonts w:ascii="Times New Roman" w:hAnsi="Times New Roman" w:cs="Times New Roman"/>
          <w:noProof/>
          <w:sz w:val="24"/>
          <w:szCs w:val="24"/>
        </w:rPr>
        <w:t>Классный час « Дисциплина  - это послушание или активная работа» провела Дайгимова З.М. в 7 классе 15  апреля</w:t>
      </w:r>
      <w:r w:rsidR="00041C2C">
        <w:rPr>
          <w:rFonts w:ascii="Times New Roman" w:hAnsi="Times New Roman" w:cs="Times New Roman"/>
          <w:noProof/>
          <w:sz w:val="24"/>
          <w:szCs w:val="24"/>
        </w:rPr>
        <w:t>. Охват 9 детей.</w:t>
      </w:r>
      <w:bookmarkStart w:id="0" w:name="_GoBack"/>
      <w:bookmarkEnd w:id="0"/>
      <w:r w:rsidRPr="00F458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D0238" w:rsidRDefault="00F45899">
      <w:pPr>
        <w:rPr>
          <w:noProof/>
        </w:rPr>
      </w:pPr>
      <w:r>
        <w:rPr>
          <w:noProof/>
        </w:rPr>
        <w:drawing>
          <wp:inline distT="0" distB="0" distL="0" distR="0">
            <wp:extent cx="4276725" cy="2526506"/>
            <wp:effectExtent l="19050" t="0" r="9525" b="0"/>
            <wp:docPr id="8" name="Рисунок 2" descr="G:\ФОТО 2 кв.2017г\20170415_12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 кв.2017г\20170415_123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2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46600" cy="2905125"/>
            <wp:effectExtent l="19050" t="0" r="6350" b="0"/>
            <wp:docPr id="10" name="Рисунок 3" descr="G:\ФОТО 2 кв.2017г\20170415_12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2 кв.2017г\20170415_123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28" b="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99" w:rsidRDefault="00F45899">
      <w:pPr>
        <w:rPr>
          <w:noProof/>
        </w:rPr>
      </w:pPr>
    </w:p>
    <w:p w:rsidR="00F45899" w:rsidRDefault="0052001D" w:rsidP="001F32C9">
      <w:pPr>
        <w:rPr>
          <w:noProof/>
        </w:rPr>
      </w:pPr>
      <w:r w:rsidRPr="00CD4EDC">
        <w:rPr>
          <w:rFonts w:ascii="Times New Roman" w:hAnsi="Times New Roman" w:cs="Times New Roman"/>
          <w:noProof/>
          <w:sz w:val="24"/>
          <w:szCs w:val="24"/>
        </w:rPr>
        <w:lastRenderedPageBreak/>
        <w:t>26 апреля Классный час «Что такое вандализм»</w:t>
      </w:r>
      <w:r>
        <w:rPr>
          <w:noProof/>
        </w:rPr>
        <w:t xml:space="preserve"> </w:t>
      </w:r>
      <w:r w:rsidR="00CD4EDC">
        <w:rPr>
          <w:noProof/>
        </w:rPr>
        <w:t xml:space="preserve"> в </w:t>
      </w:r>
      <w:r w:rsidR="00CD4EDC" w:rsidRPr="00CD4EDC">
        <w:rPr>
          <w:rFonts w:ascii="Times New Roman" w:hAnsi="Times New Roman" w:cs="Times New Roman"/>
          <w:noProof/>
        </w:rPr>
        <w:t>9 классе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32326" cy="3085818"/>
            <wp:effectExtent l="0" t="0" r="0" b="0"/>
            <wp:docPr id="3" name="Рисунок 3" descr="G:\ФОТО 2 кв.2017г\IMG-201704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2 кв.2017г\IMG-20170426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637" b="1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54" cy="30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1D" w:rsidRDefault="0052001D">
      <w:pPr>
        <w:rPr>
          <w:noProof/>
        </w:rPr>
      </w:pPr>
      <w:r>
        <w:rPr>
          <w:noProof/>
        </w:rPr>
        <w:drawing>
          <wp:inline distT="0" distB="0" distL="0" distR="0">
            <wp:extent cx="5467350" cy="3195638"/>
            <wp:effectExtent l="19050" t="0" r="0" b="0"/>
            <wp:docPr id="4" name="Рисунок 4" descr="G:\ФОТО 2 кв.2017г\IMG-201704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2 кв.2017г\IMG-20170426-WA0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9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DC" w:rsidRDefault="00CD4EDC">
      <w:pPr>
        <w:rPr>
          <w:noProof/>
        </w:rPr>
      </w:pPr>
    </w:p>
    <w:p w:rsidR="00CD4EDC" w:rsidRDefault="00CD4EDC" w:rsidP="00CD4EDC">
      <w:pPr>
        <w:rPr>
          <w:rFonts w:ascii="Times New Roman" w:hAnsi="Times New Roman" w:cs="Times New Roman"/>
          <w:sz w:val="24"/>
          <w:szCs w:val="24"/>
        </w:rPr>
      </w:pPr>
    </w:p>
    <w:p w:rsidR="00CD4EDC" w:rsidRDefault="00CD4EDC" w:rsidP="00CD4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3219" cy="3857625"/>
            <wp:effectExtent l="19050" t="0" r="2381" b="0"/>
            <wp:docPr id="12" name="Рисунок 3" descr="C:\WINDOWS\Temp\Rar$DIa0.470\IMG-201705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0.470\IMG-20170526-WA00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19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5673" cy="3743325"/>
            <wp:effectExtent l="19050" t="0" r="6577" b="0"/>
            <wp:docPr id="13" name="Рисунок 4" descr="C:\WINDOWS\Temp\Rar$DIa0.635\IMG-201705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Ia0.635\IMG-20170526-WA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00" cy="374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DC" w:rsidRDefault="00CD4EDC" w:rsidP="00CD4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мая «Что такое вандализм» классный час в 10 классе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м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1F18C1" w:rsidRDefault="001F18C1" w:rsidP="00CD4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38 учащихся.</w:t>
      </w:r>
    </w:p>
    <w:p w:rsidR="00DB2D4F" w:rsidRDefault="00DB2D4F" w:rsidP="00CD4EDC">
      <w:pPr>
        <w:rPr>
          <w:rFonts w:ascii="Times New Roman" w:hAnsi="Times New Roman" w:cs="Times New Roman"/>
          <w:sz w:val="24"/>
          <w:szCs w:val="24"/>
        </w:rPr>
      </w:pPr>
    </w:p>
    <w:p w:rsidR="00DB2D4F" w:rsidRDefault="00DB2D4F" w:rsidP="00CD4EDC">
      <w:pPr>
        <w:rPr>
          <w:rFonts w:ascii="Times New Roman" w:hAnsi="Times New Roman" w:cs="Times New Roman"/>
          <w:sz w:val="24"/>
          <w:szCs w:val="24"/>
        </w:rPr>
      </w:pPr>
    </w:p>
    <w:p w:rsidR="00DB2D4F" w:rsidRDefault="00DB2D4F" w:rsidP="00CD4EDC">
      <w:pPr>
        <w:rPr>
          <w:rFonts w:ascii="Times New Roman" w:hAnsi="Times New Roman" w:cs="Times New Roman"/>
          <w:sz w:val="24"/>
          <w:szCs w:val="24"/>
        </w:rPr>
      </w:pPr>
    </w:p>
    <w:p w:rsidR="00DB2D4F" w:rsidRDefault="00DB2D4F" w:rsidP="00CD4EDC">
      <w:pPr>
        <w:rPr>
          <w:rFonts w:ascii="Times New Roman" w:hAnsi="Times New Roman" w:cs="Times New Roman"/>
          <w:sz w:val="24"/>
          <w:szCs w:val="24"/>
        </w:rPr>
      </w:pPr>
    </w:p>
    <w:p w:rsidR="00CD4EDC" w:rsidRDefault="00CD4EDC" w:rsidP="00CD4EDC">
      <w:pPr>
        <w:rPr>
          <w:rFonts w:ascii="Times New Roman" w:hAnsi="Times New Roman" w:cs="Times New Roman"/>
          <w:sz w:val="24"/>
          <w:szCs w:val="24"/>
        </w:rPr>
      </w:pPr>
    </w:p>
    <w:p w:rsidR="00DB2D4F" w:rsidRDefault="00DB2D4F" w:rsidP="00DB2D4F">
      <w:pPr>
        <w:rPr>
          <w:rFonts w:ascii="Times New Roman" w:hAnsi="Times New Roman" w:cs="Times New Roman"/>
          <w:sz w:val="24"/>
          <w:szCs w:val="24"/>
        </w:rPr>
      </w:pPr>
    </w:p>
    <w:p w:rsidR="00305F14" w:rsidRDefault="00305F14" w:rsidP="00305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рбанова Х.А. классный руководитель 9 класса провела    </w:t>
      </w:r>
    </w:p>
    <w:p w:rsidR="00DB2D4F" w:rsidRDefault="00DB2D4F" w:rsidP="00DB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мая классный час «Правонарушения экстремистской направленности и ответственность за них»</w:t>
      </w:r>
      <w:r w:rsidRPr="00CD4E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5F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0323" cy="2902744"/>
            <wp:effectExtent l="0" t="0" r="0" b="0"/>
            <wp:docPr id="20" name="Рисунок 1" descr="G:\ФОТО 2 кв.2017г\IMG-201705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 кв.2017г\IMG-20170519-WA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58" cy="290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F14">
        <w:rPr>
          <w:noProof/>
        </w:rPr>
        <w:t xml:space="preserve">     </w:t>
      </w:r>
    </w:p>
    <w:p w:rsidR="00CD4EDC" w:rsidRDefault="007D2C49" w:rsidP="007D2C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BAACB0" wp14:editId="267FB8ED">
            <wp:extent cx="3571875" cy="2678906"/>
            <wp:effectExtent l="19050" t="0" r="9525" b="0"/>
            <wp:docPr id="5" name="Рисунок 1" descr="C:\WINDOWS\Temp\Временная папка 5 для 28-05-2017_17-56-26.zip\20170527_1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Временная папка 5 для 28-05-2017_17-56-26.zip\20170527_110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47" cy="268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F1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C9425BB" wp14:editId="3A78515F">
            <wp:extent cx="4133850" cy="3100387"/>
            <wp:effectExtent l="19050" t="0" r="0" b="0"/>
            <wp:docPr id="1" name="Рисунок 2" descr="C:\WINDOWS\Temp\Rar$DIa0.403\20170527_11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403\20170527_1103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2" cy="31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DC" w:rsidRPr="00635BD5" w:rsidRDefault="00CD4EDC" w:rsidP="00CD4EDC">
      <w:pPr>
        <w:rPr>
          <w:rFonts w:ascii="Times New Roman" w:hAnsi="Times New Roman" w:cs="Times New Roman"/>
          <w:sz w:val="24"/>
          <w:szCs w:val="24"/>
        </w:rPr>
      </w:pPr>
      <w:r w:rsidRPr="00635BD5">
        <w:rPr>
          <w:rFonts w:ascii="Times New Roman" w:hAnsi="Times New Roman" w:cs="Times New Roman"/>
          <w:sz w:val="24"/>
          <w:szCs w:val="24"/>
        </w:rPr>
        <w:t>22 мая Классный час «Подросток и закон» в 8 классе</w:t>
      </w:r>
      <w:r w:rsidR="00234454">
        <w:rPr>
          <w:rFonts w:ascii="Times New Roman" w:hAnsi="Times New Roman" w:cs="Times New Roman"/>
          <w:sz w:val="24"/>
          <w:szCs w:val="24"/>
        </w:rPr>
        <w:t>.</w:t>
      </w:r>
    </w:p>
    <w:p w:rsidR="00CD4EDC" w:rsidRPr="00635BD5" w:rsidRDefault="00305F14" w:rsidP="00CD4ED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95875" cy="3821907"/>
            <wp:effectExtent l="19050" t="0" r="9525" b="0"/>
            <wp:docPr id="7" name="Рисунок 4" descr="G:\ФОТО 2 кв.2017г\20170421_10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2 кв.2017г\20170421_101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DC" w:rsidRDefault="00CD4EDC" w:rsidP="00CD4EDC">
      <w:pPr>
        <w:rPr>
          <w:noProof/>
        </w:rPr>
      </w:pPr>
    </w:p>
    <w:p w:rsidR="00CD4EDC" w:rsidRDefault="00CD4EDC" w:rsidP="00CD4EDC">
      <w:pPr>
        <w:rPr>
          <w:noProof/>
        </w:rPr>
      </w:pPr>
    </w:p>
    <w:p w:rsidR="001F18C1" w:rsidRDefault="00222626">
      <w:pPr>
        <w:rPr>
          <w:rFonts w:ascii="Times New Roman" w:hAnsi="Times New Roman" w:cs="Times New Roman"/>
          <w:noProof/>
          <w:sz w:val="24"/>
          <w:szCs w:val="24"/>
        </w:rPr>
      </w:pPr>
      <w:r w:rsidRPr="001F18C1">
        <w:rPr>
          <w:rFonts w:ascii="Times New Roman" w:hAnsi="Times New Roman" w:cs="Times New Roman"/>
          <w:noProof/>
          <w:sz w:val="24"/>
          <w:szCs w:val="24"/>
        </w:rPr>
        <w:t>20.04 2017г. Беседа «Что такое коррупция и как с ней бороться»</w:t>
      </w:r>
      <w:r w:rsidR="001F18C1">
        <w:rPr>
          <w:rFonts w:ascii="Times New Roman" w:hAnsi="Times New Roman" w:cs="Times New Roman"/>
          <w:noProof/>
          <w:sz w:val="24"/>
          <w:szCs w:val="24"/>
        </w:rPr>
        <w:t xml:space="preserve">, провела </w:t>
      </w:r>
      <w:r w:rsidR="00635BD5">
        <w:rPr>
          <w:rFonts w:ascii="Times New Roman" w:hAnsi="Times New Roman" w:cs="Times New Roman"/>
          <w:noProof/>
          <w:sz w:val="24"/>
          <w:szCs w:val="24"/>
        </w:rPr>
        <w:t xml:space="preserve"> педа</w:t>
      </w:r>
      <w:r w:rsidRPr="001F18C1">
        <w:rPr>
          <w:rFonts w:ascii="Times New Roman" w:hAnsi="Times New Roman" w:cs="Times New Roman"/>
          <w:noProof/>
          <w:sz w:val="24"/>
          <w:szCs w:val="24"/>
        </w:rPr>
        <w:t>гог- психо</w:t>
      </w:r>
      <w:r w:rsidR="001F18C1" w:rsidRPr="001F18C1">
        <w:rPr>
          <w:rFonts w:ascii="Times New Roman" w:hAnsi="Times New Roman" w:cs="Times New Roman"/>
          <w:noProof/>
          <w:sz w:val="24"/>
          <w:szCs w:val="24"/>
        </w:rPr>
        <w:t xml:space="preserve">лог Дайгимова З.М. с учащимися 8 </w:t>
      </w:r>
      <w:r w:rsidRPr="001F18C1">
        <w:rPr>
          <w:rFonts w:ascii="Times New Roman" w:hAnsi="Times New Roman" w:cs="Times New Roman"/>
          <w:noProof/>
          <w:sz w:val="24"/>
          <w:szCs w:val="24"/>
        </w:rPr>
        <w:t>-11 классов.</w:t>
      </w:r>
    </w:p>
    <w:p w:rsidR="005D0238" w:rsidRPr="001F18C1" w:rsidRDefault="00222626">
      <w:pPr>
        <w:rPr>
          <w:rFonts w:ascii="Times New Roman" w:hAnsi="Times New Roman" w:cs="Times New Roman"/>
          <w:noProof/>
          <w:sz w:val="24"/>
          <w:szCs w:val="24"/>
        </w:rPr>
      </w:pPr>
      <w:r w:rsidRPr="001F18C1">
        <w:rPr>
          <w:rFonts w:ascii="Times New Roman" w:hAnsi="Times New Roman" w:cs="Times New Roman"/>
          <w:noProof/>
          <w:sz w:val="24"/>
          <w:szCs w:val="24"/>
        </w:rPr>
        <w:t xml:space="preserve"> Охват </w:t>
      </w:r>
      <w:r w:rsidR="001F18C1" w:rsidRPr="001F18C1">
        <w:rPr>
          <w:rFonts w:ascii="Times New Roman" w:hAnsi="Times New Roman" w:cs="Times New Roman"/>
          <w:noProof/>
          <w:sz w:val="24"/>
          <w:szCs w:val="24"/>
        </w:rPr>
        <w:t xml:space="preserve"> 32 </w:t>
      </w:r>
      <w:r w:rsidR="001F18C1">
        <w:rPr>
          <w:rFonts w:ascii="Times New Roman" w:hAnsi="Times New Roman" w:cs="Times New Roman"/>
          <w:noProof/>
          <w:sz w:val="24"/>
          <w:szCs w:val="24"/>
        </w:rPr>
        <w:t xml:space="preserve"> учащихся.</w:t>
      </w:r>
    </w:p>
    <w:p w:rsidR="008F0239" w:rsidRPr="001F18C1" w:rsidRDefault="008F0239">
      <w:pPr>
        <w:rPr>
          <w:rFonts w:ascii="Times New Roman" w:hAnsi="Times New Roman" w:cs="Times New Roman"/>
          <w:sz w:val="24"/>
          <w:szCs w:val="24"/>
        </w:rPr>
      </w:pPr>
    </w:p>
    <w:p w:rsidR="001200AF" w:rsidRDefault="001200AF"/>
    <w:p w:rsidR="001200AF" w:rsidRDefault="001200AF"/>
    <w:p w:rsidR="00FB1787" w:rsidRPr="001200AF" w:rsidRDefault="00FB1787"/>
    <w:sectPr w:rsidR="00FB1787" w:rsidRPr="001200AF" w:rsidSect="00DD7DA5">
      <w:pgSz w:w="16838" w:h="11906" w:orient="landscape"/>
      <w:pgMar w:top="426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1BC"/>
    <w:multiLevelType w:val="multilevel"/>
    <w:tmpl w:val="5C8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F7A"/>
    <w:rsid w:val="00002B96"/>
    <w:rsid w:val="00010284"/>
    <w:rsid w:val="00040F43"/>
    <w:rsid w:val="00041C2C"/>
    <w:rsid w:val="00055608"/>
    <w:rsid w:val="000C15E2"/>
    <w:rsid w:val="000C4698"/>
    <w:rsid w:val="001200AF"/>
    <w:rsid w:val="00146862"/>
    <w:rsid w:val="00176356"/>
    <w:rsid w:val="001A5139"/>
    <w:rsid w:val="001F18C1"/>
    <w:rsid w:val="001F32C9"/>
    <w:rsid w:val="00222626"/>
    <w:rsid w:val="00234454"/>
    <w:rsid w:val="00236400"/>
    <w:rsid w:val="00262CCE"/>
    <w:rsid w:val="00263D92"/>
    <w:rsid w:val="0026772E"/>
    <w:rsid w:val="00271969"/>
    <w:rsid w:val="002D2DBF"/>
    <w:rsid w:val="00305F14"/>
    <w:rsid w:val="0030766B"/>
    <w:rsid w:val="00317BF7"/>
    <w:rsid w:val="00325273"/>
    <w:rsid w:val="003338EC"/>
    <w:rsid w:val="003475FC"/>
    <w:rsid w:val="003D293F"/>
    <w:rsid w:val="003E69A6"/>
    <w:rsid w:val="004916F9"/>
    <w:rsid w:val="0049589D"/>
    <w:rsid w:val="004D33D1"/>
    <w:rsid w:val="004F2DF9"/>
    <w:rsid w:val="0052001D"/>
    <w:rsid w:val="00545EA6"/>
    <w:rsid w:val="005D0238"/>
    <w:rsid w:val="005E4D18"/>
    <w:rsid w:val="005F2E6F"/>
    <w:rsid w:val="005F34A3"/>
    <w:rsid w:val="005F7B0C"/>
    <w:rsid w:val="00617F74"/>
    <w:rsid w:val="00635BD5"/>
    <w:rsid w:val="00662416"/>
    <w:rsid w:val="00677B12"/>
    <w:rsid w:val="006958B5"/>
    <w:rsid w:val="006958DD"/>
    <w:rsid w:val="00734BB5"/>
    <w:rsid w:val="00750294"/>
    <w:rsid w:val="00794567"/>
    <w:rsid w:val="007D2C49"/>
    <w:rsid w:val="007E3EA3"/>
    <w:rsid w:val="00836AB4"/>
    <w:rsid w:val="00842256"/>
    <w:rsid w:val="00847548"/>
    <w:rsid w:val="008B1807"/>
    <w:rsid w:val="008F0239"/>
    <w:rsid w:val="00962141"/>
    <w:rsid w:val="00980465"/>
    <w:rsid w:val="009C0DB2"/>
    <w:rsid w:val="009D0DAF"/>
    <w:rsid w:val="009F49B5"/>
    <w:rsid w:val="00A56293"/>
    <w:rsid w:val="00AA2ECC"/>
    <w:rsid w:val="00AB31EE"/>
    <w:rsid w:val="00AB5DA1"/>
    <w:rsid w:val="00AE68B4"/>
    <w:rsid w:val="00B15BAA"/>
    <w:rsid w:val="00B26B19"/>
    <w:rsid w:val="00B7492B"/>
    <w:rsid w:val="00B820DC"/>
    <w:rsid w:val="00B94E94"/>
    <w:rsid w:val="00BB4C89"/>
    <w:rsid w:val="00BF60B4"/>
    <w:rsid w:val="00C426C1"/>
    <w:rsid w:val="00C546BD"/>
    <w:rsid w:val="00C849E8"/>
    <w:rsid w:val="00CD4EDC"/>
    <w:rsid w:val="00CD6CAA"/>
    <w:rsid w:val="00D44D48"/>
    <w:rsid w:val="00D54994"/>
    <w:rsid w:val="00D76BA2"/>
    <w:rsid w:val="00DB2D4F"/>
    <w:rsid w:val="00DC7841"/>
    <w:rsid w:val="00DD7DA5"/>
    <w:rsid w:val="00DE12ED"/>
    <w:rsid w:val="00DF70AD"/>
    <w:rsid w:val="00E14A28"/>
    <w:rsid w:val="00E9624D"/>
    <w:rsid w:val="00EC7F7A"/>
    <w:rsid w:val="00ED1343"/>
    <w:rsid w:val="00F2218C"/>
    <w:rsid w:val="00F45899"/>
    <w:rsid w:val="00F90233"/>
    <w:rsid w:val="00FB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2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6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46BD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14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135C-F30C-47E6-B124-2C19B36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36</cp:revision>
  <dcterms:created xsi:type="dcterms:W3CDTF">2016-09-27T07:53:00Z</dcterms:created>
  <dcterms:modified xsi:type="dcterms:W3CDTF">2017-06-06T18:37:00Z</dcterms:modified>
</cp:coreProperties>
</file>